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E00255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82743"/>
    <w:rsid w:val="006A23E3"/>
    <w:rsid w:val="006A6BFF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30D8-11D9-4415-8732-68D3263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1-18T06:27:00Z</cp:lastPrinted>
  <dcterms:created xsi:type="dcterms:W3CDTF">2021-01-19T11:54:00Z</dcterms:created>
  <dcterms:modified xsi:type="dcterms:W3CDTF">2021-02-08T05:05:00Z</dcterms:modified>
</cp:coreProperties>
</file>